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5F" w:rsidRPr="00B71A5F" w:rsidRDefault="00A37BDC" w:rsidP="00B71A5F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B71A5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Календарный план воспитательной работы НОО</w:t>
      </w:r>
      <w:r w:rsidR="00B71A5F" w:rsidRPr="00B71A5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             на 2023-2024 учебный год</w:t>
      </w:r>
    </w:p>
    <w:tbl>
      <w:tblPr>
        <w:tblW w:w="101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2"/>
        <w:gridCol w:w="980"/>
        <w:gridCol w:w="2113"/>
        <w:gridCol w:w="4276"/>
      </w:tblGrid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 w:rsidP="00B71A5F">
            <w:pPr>
              <w:jc w:val="center"/>
              <w:rPr>
                <w:sz w:val="28"/>
                <w:szCs w:val="28"/>
              </w:rPr>
            </w:pPr>
            <w:r w:rsidRPr="00B71A5F">
              <w:rPr>
                <w:b/>
                <w:bCs/>
                <w:color w:val="252525"/>
                <w:spacing w:val="-2"/>
                <w:sz w:val="28"/>
                <w:szCs w:val="28"/>
              </w:rPr>
              <w:t>КЛАССНОЕ РУКОВОДСТВО</w:t>
            </w: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е занятие «Разговоры о </w:t>
            </w:r>
            <w:proofErr w:type="gram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одного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 w:rsidP="00B71A5F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и родительские комитеты </w:t>
            </w:r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 w:rsidP="00B71A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B60E4A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 w:rsidP="00B71A5F"/>
        </w:tc>
      </w:tr>
      <w:tr w:rsidR="00B60E4A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  <w:p w:rsidR="00B60E4A" w:rsidRDefault="00B6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Родительский акти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ч «Профессии наших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B71A5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четвер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Администрация школы (по требованию)</w:t>
            </w: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 w:rsidP="00B71A5F">
            <w:pPr>
              <w:jc w:val="center"/>
              <w:rPr>
                <w:sz w:val="28"/>
                <w:szCs w:val="28"/>
              </w:rPr>
            </w:pPr>
            <w:r w:rsidRPr="00B71A5F">
              <w:rPr>
                <w:b/>
                <w:bCs/>
                <w:color w:val="252525"/>
                <w:spacing w:val="-2"/>
                <w:sz w:val="28"/>
                <w:szCs w:val="28"/>
              </w:rPr>
              <w:t>УРОЧНАЯ ДЕЯТЕЛЬНОСТЬ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 w:rsidP="001B7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 w:rsidP="001B7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 w:rsidP="001B7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 w:rsidR="001B7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 w:rsidP="001B7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окружающ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е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 w:rsidP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1E36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A37BDC"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животных</w:t>
            </w:r>
            <w:r w:rsidR="00A37BDC"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окружающего мира</w:t>
            </w:r>
            <w:r w:rsidR="00A37BDC"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E367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оэт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8123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(информационные минутки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ждения писателя Дмитрия </w:t>
            </w:r>
            <w:proofErr w:type="spell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1B7992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 (последнее воскресенье ноября)</w:t>
            </w:r>
          </w:p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бразительного искусства</w:t>
            </w: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дного языка (21.02).</w:t>
            </w:r>
          </w:p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е уроки родного русского я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37BDC">
              <w:rPr>
                <w:rFonts w:hAnsi="Times New Roman" w:cs="Times New Roman"/>
                <w:color w:val="FF0000"/>
                <w:sz w:val="24"/>
                <w:szCs w:val="24"/>
              </w:rPr>
              <w:t>Неделя</w:t>
            </w:r>
            <w:proofErr w:type="spellEnd"/>
            <w:r w:rsidR="0081237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BDC">
              <w:rPr>
                <w:rFonts w:hAnsi="Times New Roman" w:cs="Times New Roman"/>
                <w:color w:val="FF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1B7992">
            <w:pPr>
              <w:rPr>
                <w:color w:val="FF0000"/>
              </w:rPr>
            </w:pP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  <w:r w:rsidR="00A37BDC" w:rsidRPr="00A37BDC">
              <w:rPr>
                <w:rFonts w:hAnsi="Times New Roman" w:cs="Times New Roman"/>
                <w:color w:val="FF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>
            <w:pPr>
              <w:rPr>
                <w:color w:val="FF0000"/>
              </w:rPr>
            </w:pPr>
            <w:r w:rsidRPr="00A37BDC">
              <w:rPr>
                <w:rFonts w:hAnsi="Times New Roman" w:cs="Times New Roman"/>
                <w:color w:val="FF0000"/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A37BDC" w:rsidRDefault="00A37BDC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37BD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ителя начальных классов                     Руководитель ШМО</w:t>
            </w:r>
          </w:p>
        </w:tc>
      </w:tr>
      <w:tr w:rsidR="00B60E4A" w:rsidRPr="001B7992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 Россией (18.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 w:rsidP="001B7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</w:p>
        </w:tc>
      </w:tr>
      <w:tr w:rsidR="00B60E4A" w:rsidRPr="001B7992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B60E4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65309E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B60E4A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B71A5F" w:rsidRDefault="00A37B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B60E4A" w:rsidRPr="00B71A5F" w:rsidRDefault="00B6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Pr="0065309E" w:rsidRDefault="00A37BDC" w:rsidP="0065309E">
            <w:pPr>
              <w:jc w:val="center"/>
              <w:rPr>
                <w:sz w:val="28"/>
                <w:szCs w:val="28"/>
              </w:rPr>
            </w:pPr>
            <w:r w:rsidRPr="0065309E">
              <w:rPr>
                <w:b/>
                <w:bCs/>
                <w:color w:val="252525"/>
                <w:spacing w:val="-2"/>
                <w:sz w:val="28"/>
                <w:szCs w:val="28"/>
              </w:rPr>
              <w:t>ВНЕУРОЧНАЯ ДЕЯТЕЛЬНОСТЬ</w:t>
            </w:r>
          </w:p>
        </w:tc>
      </w:tr>
      <w:tr w:rsidR="00B60E4A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1B799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7BDC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60E4A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E4A" w:rsidRDefault="00A37B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32927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1B7992" w:rsidRDefault="00432927" w:rsidP="001B79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дивительное ря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1B7992" w:rsidRDefault="001B7992" w:rsidP="004329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432927" w:rsidRDefault="001B7992" w:rsidP="004329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я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432927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432927" w:rsidRDefault="00432927" w:rsidP="004329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432927" w:rsidRDefault="00432927" w:rsidP="00432927">
            <w:pPr>
              <w:rPr>
                <w:lang w:val="ru-RU"/>
              </w:rPr>
            </w:pPr>
          </w:p>
        </w:tc>
      </w:tr>
      <w:tr w:rsidR="00432927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</w:t>
            </w:r>
            <w:proofErr w:type="spellEnd"/>
            <w:r w:rsidR="008123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ая</w:t>
            </w:r>
            <w:proofErr w:type="spellEnd"/>
            <w:r w:rsidR="008123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32927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605386" w:rsidRDefault="00432927" w:rsidP="001B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="00812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1B7992" w:rsidRDefault="001B7992" w:rsidP="004329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432927" w:rsidRDefault="001B7992" w:rsidP="0043292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рькова</w:t>
            </w:r>
            <w:proofErr w:type="spellEnd"/>
            <w:r>
              <w:rPr>
                <w:lang w:val="ru-RU"/>
              </w:rPr>
              <w:t xml:space="preserve"> Т.З.</w:t>
            </w:r>
          </w:p>
        </w:tc>
      </w:tr>
      <w:tr w:rsidR="00432927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/>
        </w:tc>
      </w:tr>
      <w:tr w:rsidR="00432927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Pr="00432927" w:rsidRDefault="00432927" w:rsidP="004329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/>
        </w:tc>
      </w:tr>
      <w:tr w:rsidR="00432927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927" w:rsidRDefault="00432927" w:rsidP="0043292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 w:rsidR="008123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80FF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7A4020" w:rsidP="00480F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  <w:r w:rsidR="00480FF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Pr="00793B60" w:rsidRDefault="00793B60" w:rsidP="00480FFF">
            <w:pPr>
              <w:rPr>
                <w:lang w:val="ru-RU"/>
              </w:rPr>
            </w:pPr>
            <w:r>
              <w:rPr>
                <w:lang w:val="ru-RU"/>
              </w:rPr>
              <w:t>Пуртова И.С.</w:t>
            </w:r>
          </w:p>
        </w:tc>
      </w:tr>
      <w:tr w:rsidR="00480FFF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/>
        </w:tc>
      </w:tr>
      <w:tr w:rsidR="00480FFF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теллектуальные</w:t>
            </w:r>
            <w:proofErr w:type="spellEnd"/>
            <w:r w:rsidR="008123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афоны</w:t>
            </w:r>
            <w:proofErr w:type="spellEnd"/>
          </w:p>
        </w:tc>
      </w:tr>
      <w:tr w:rsidR="00480FF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Pr="00B71A5F" w:rsidRDefault="00E0061B" w:rsidP="00E0061B">
            <w:pPr>
              <w:rPr>
                <w:lang w:val="ru-RU"/>
              </w:rPr>
            </w:pPr>
            <w:r w:rsidRPr="00E0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е образовательное событие «Предметные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Pr="007A4020" w:rsidRDefault="007A4020" w:rsidP="00480F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80FFF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F" w:rsidRDefault="00480FFF" w:rsidP="00480F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влечением</w:t>
            </w:r>
            <w:proofErr w:type="spellEnd"/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!»</w:t>
            </w:r>
            <w:proofErr w:type="gramEnd"/>
          </w:p>
        </w:tc>
      </w:tr>
      <w:tr w:rsidR="007A4020" w:rsidRPr="00E0061B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модуль «История и традиции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7A4020" w:rsidRPr="00E0061B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модуль «Разговор о правильном пита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5F79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E0061B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3916C1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3916C1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ВЗАИМОДЕЙСТВИЕ С РОДИТЕЛЯМИ </w:t>
            </w: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</w:t>
            </w:r>
          </w:p>
          <w:p w:rsidR="007A4020" w:rsidRPr="003916C1" w:rsidRDefault="007A4020" w:rsidP="003916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Pr="003916C1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(ЗАКОННЫМИ ПРЕДСТАВИТЕЛЯМИ)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3916C1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триместр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4020" w:rsidRPr="00B71A5F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кабрь</w:t>
            </w:r>
          </w:p>
          <w:p w:rsid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E006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консульт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</w:pPr>
            <w:r w:rsidRPr="006331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882A7E" w:rsidRDefault="007A4020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7D58D4" w:rsidRDefault="007A4020" w:rsidP="007D58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по проблемам воспитания и воспит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</w:pPr>
            <w:r w:rsidRPr="006331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5E24E7" w:rsidRDefault="007A4020" w:rsidP="007D5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7E0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7E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7D58D4" w:rsidRDefault="007A4020" w:rsidP="007D58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мер по повышению мотивации к обучению и привлечения к ответственности родителей по выполнению родительских обяза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</w:pPr>
            <w:r w:rsidRPr="006331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5E24E7" w:rsidRDefault="007A4020" w:rsidP="007D5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A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 (2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3916C1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A4020" w:rsidRPr="001B7992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7A4020" w:rsidTr="00AB64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263772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7.0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48734E" w:rsidRDefault="007A4020" w:rsidP="007D58D4">
            <w:pPr>
              <w:jc w:val="center"/>
              <w:rPr>
                <w:sz w:val="28"/>
                <w:szCs w:val="28"/>
              </w:rPr>
            </w:pPr>
            <w:r w:rsidRPr="0048734E">
              <w:rPr>
                <w:b/>
                <w:bCs/>
                <w:color w:val="252525"/>
                <w:spacing w:val="-2"/>
                <w:sz w:val="28"/>
                <w:szCs w:val="28"/>
              </w:rPr>
              <w:t>ОСНОВНЫЕ ШКОЛЬНЫЕ ДЕЛА</w:t>
            </w: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7D58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  <w:p w:rsidR="007A4020" w:rsidRDefault="007A4020" w:rsidP="007D5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7D58D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7D58D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</w:t>
            </w:r>
          </w:p>
          <w:p w:rsidR="007A4020" w:rsidRPr="00B71A5F" w:rsidRDefault="007A4020" w:rsidP="007D58D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7A4020" w:rsidRPr="00B71A5F" w:rsidRDefault="007A4020" w:rsidP="007D58D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:rsidR="007A4020" w:rsidRPr="00B71A5F" w:rsidRDefault="007A4020" w:rsidP="007D58D4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7A4020" w:rsidRPr="00793B6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A4020" w:rsidP="007D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93B60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A4020" w:rsidP="007D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10CC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48734E" w:rsidRDefault="00793B6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7A4020" w:rsidRPr="00793B6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F5279C" w:rsidRDefault="007A4020" w:rsidP="001E3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 профилактики детского дорожно-транспортного травматизма, антитер</w:t>
            </w:r>
            <w:r w:rsidR="0026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стической  и противопожарной безопасности «Безопасность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E367C" w:rsidRDefault="00793B6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E367C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48734E" w:rsidRDefault="007A4020" w:rsidP="00793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RPr="0048734E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F5279C" w:rsidRDefault="007A4020" w:rsidP="001E3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посвященная Международному дню памяти жертв фашизма (10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93B6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48734E" w:rsidRDefault="00793B6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7A4020" w:rsidRDefault="007A4020" w:rsidP="001E36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Pr="00B71A5F" w:rsidRDefault="007A4020" w:rsidP="001E36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7A4020" w:rsidRDefault="007A4020" w:rsidP="001E36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Default="007A4020" w:rsidP="001E36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1E36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7A4020" w:rsidRPr="00B71A5F" w:rsidRDefault="007A4020" w:rsidP="001E367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5.10.2023): День отца</w:t>
            </w:r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48734E" w:rsidRDefault="007A402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 творческое дело «Спасибо вам учителя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93B6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A4020" w:rsidP="007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A4020" w:rsidP="0006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ая Международному дню пожилых людей (01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93B6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064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 «День от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93B60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  <w:p w:rsidR="007A4020" w:rsidRDefault="007A4020" w:rsidP="001E36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1E36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1E36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7A4020" w:rsidRPr="00B71A5F" w:rsidRDefault="007A4020" w:rsidP="001E367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7A4020" w:rsidRPr="00793B6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культуры народов Тюменской области «Венок дружбы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6B1CDD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10CC2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6B1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RPr="00793B6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E3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ада, посвященная Дню Матери «Имя моего ангела – мама!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6B1CDD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6B1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E3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E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064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посвященная Дню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6B1CDD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6B1CDD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0640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7A4020" w:rsidRDefault="007A4020" w:rsidP="000640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06401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Default="007A4020" w:rsidP="0006401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06401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:rsidR="007A4020" w:rsidRDefault="007A4020" w:rsidP="0006401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06401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декабря: День Конституции Российской Федерации</w:t>
            </w:r>
          </w:p>
        </w:tc>
      </w:tr>
      <w:tr w:rsidR="007A4020" w:rsidRPr="00793B6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064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да «Здравствуй, Новый год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6B1CDD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06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6B1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 организатор классные руководители</w:t>
            </w: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посвященная Дню добровольца (волонтера)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6B1CDD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посвященная Дню Героев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6B1CDD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6401D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D465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D465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снятия блокады Ленинграда;</w:t>
            </w:r>
          </w:p>
          <w:p w:rsidR="007A4020" w:rsidRPr="00B71A5F" w:rsidRDefault="007A4020" w:rsidP="00D46574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7 января: День освобождения Красной армией крупнейшего «лагеря смерти» </w:t>
            </w:r>
            <w:proofErr w:type="spell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 – День памяти жертв Холокоста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D46574" w:rsidRDefault="007A4020" w:rsidP="00D46574">
            <w:pPr>
              <w:rPr>
                <w:lang w:val="ru-RU"/>
              </w:rPr>
            </w:pPr>
            <w:r w:rsidRPr="00D465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ция памяти «Зажгите свечи...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священная Дню снятия блокады Ленинграда и Дню памяти жертв Холоко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C00E8F" w:rsidP="00D465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C00E8F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Pr="00B71A5F" w:rsidRDefault="007A4020" w:rsidP="00D465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</w:t>
            </w:r>
            <w:proofErr w:type="gramStart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 в Ст</w:t>
            </w:r>
            <w:proofErr w:type="gramEnd"/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;</w:t>
            </w:r>
          </w:p>
          <w:p w:rsidR="007A4020" w:rsidRDefault="007A4020" w:rsidP="00D465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D465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7A4020" w:rsidRPr="00B71A5F" w:rsidRDefault="007A4020" w:rsidP="00D465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:rsidR="007A4020" w:rsidRDefault="007A4020" w:rsidP="00D46574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 гражданско-патриотического воспитания  «Мое Отечество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C00E8F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D17F01" w:rsidP="00C00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  <w:proofErr w:type="gramStart"/>
            <w:r w:rsidR="007A4020"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7A4020"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 посвященная дню разгрома советскими войсками немецк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инградской битв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1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  <w:r w:rsidR="00D1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B79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 посвященная дню памяти о россиянах, исполнявших служебный долг за пределами Отеч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1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 организатор, классные руководители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D46574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D46574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:rsidR="007A4020" w:rsidRDefault="007A4020" w:rsidP="00D46574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7A4020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ой концерт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организатор                 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D17F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Default="007A4020" w:rsidP="00D46574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D46574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1B79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,  посвященная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376BAA" w:rsidRDefault="007A4020" w:rsidP="001B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1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RPr="00B84143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A4020" w:rsidRPr="00B71A5F" w:rsidRDefault="007A4020" w:rsidP="00D46574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ая: Праздник Весны и Труда;</w:t>
            </w:r>
          </w:p>
          <w:p w:rsidR="007A4020" w:rsidRDefault="007A4020" w:rsidP="00D46574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020" w:rsidRPr="00B71A5F" w:rsidRDefault="007A4020" w:rsidP="00D46574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7A4020" w:rsidRPr="00B71A5F" w:rsidRDefault="007A4020" w:rsidP="00D46574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да героико-патриотического воспитания «Поклонимся великим тем год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1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5036B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07A1C" w:rsidRDefault="007A4020" w:rsidP="00D1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, классные руководители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CD0F5C" w:rsidRDefault="007A4020" w:rsidP="00D46574">
            <w:pPr>
              <w:jc w:val="center"/>
              <w:rPr>
                <w:sz w:val="28"/>
                <w:szCs w:val="28"/>
              </w:rPr>
            </w:pPr>
            <w:r w:rsidRPr="00CD0F5C">
              <w:rPr>
                <w:b/>
                <w:bCs/>
                <w:color w:val="252525"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CD0F5C" w:rsidRDefault="007A4020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 органов ученического самоуправления в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CD0F5C" w:rsidRDefault="007A4020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рганов ученического самоуправления в классах (по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CD0F5C" w:rsidRDefault="007A4020" w:rsidP="00D46574">
            <w:pPr>
              <w:jc w:val="center"/>
              <w:rPr>
                <w:sz w:val="28"/>
                <w:szCs w:val="28"/>
              </w:rPr>
            </w:pPr>
            <w:r w:rsidRPr="00CD0F5C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8658C" w:rsidRDefault="007A4020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представителями различных профессий «Презентация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871AA4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871AA4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8658C" w:rsidRDefault="007A4020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классные часы по профори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D17F0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871AA4" w:rsidRDefault="007A4020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1AA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8658C" w:rsidRDefault="007A4020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65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ада </w:t>
            </w:r>
            <w:proofErr w:type="spellStart"/>
            <w:r w:rsidRPr="001865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865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ы «Мир профессий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402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871AA4" w:rsidRDefault="007A4020" w:rsidP="00AB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18658C" w:rsidRDefault="007A4020" w:rsidP="00D46574">
            <w:pPr>
              <w:jc w:val="center"/>
              <w:rPr>
                <w:sz w:val="28"/>
                <w:szCs w:val="28"/>
              </w:rPr>
            </w:pPr>
            <w:r w:rsidRPr="0018658C">
              <w:rPr>
                <w:b/>
                <w:bCs/>
                <w:color w:val="252525"/>
                <w:spacing w:val="-2"/>
                <w:sz w:val="28"/>
                <w:szCs w:val="28"/>
              </w:rPr>
              <w:t>ВНЕШКОЛЬНЫЕ МЕРОПРИЯТИЯ</w:t>
            </w:r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0A742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A4020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 клас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A3652" w:rsidRDefault="007A4020" w:rsidP="00D46574">
            <w:pPr>
              <w:jc w:val="center"/>
              <w:rPr>
                <w:sz w:val="28"/>
                <w:szCs w:val="28"/>
              </w:rPr>
            </w:pPr>
            <w:r w:rsidRPr="00AA3652">
              <w:rPr>
                <w:b/>
                <w:bCs/>
                <w:color w:val="252525"/>
                <w:spacing w:val="-2"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A4020" w:rsidRPr="00812375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7A4020" w:rsidRPr="00C00E8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B71A5F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AA3652" w:rsidRDefault="00B01E41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7A4020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F5279C" w:rsidRDefault="007A4020" w:rsidP="00D46574">
            <w:pPr>
              <w:jc w:val="center"/>
              <w:rPr>
                <w:sz w:val="28"/>
                <w:szCs w:val="28"/>
              </w:rPr>
            </w:pPr>
            <w:r w:rsidRPr="00F5279C">
              <w:rPr>
                <w:b/>
                <w:bCs/>
                <w:color w:val="252525"/>
                <w:spacing w:val="-2"/>
                <w:sz w:val="28"/>
                <w:szCs w:val="28"/>
              </w:rPr>
              <w:t>ПРОФИЛАКТИКА И БЕЗОПАСНОСТЬ</w:t>
            </w:r>
          </w:p>
        </w:tc>
      </w:tr>
      <w:tr w:rsidR="007A4020" w:rsidRPr="00812375" w:rsidTr="00AB64A6">
        <w:trPr>
          <w:trHeight w:val="4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D465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B01E41" w:rsidP="00D4657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4020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Default="007A4020" w:rsidP="00376BAA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020" w:rsidRPr="00F5279C" w:rsidRDefault="00B84143" w:rsidP="00D465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AB64A6" w:rsidRPr="00B71A5F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представителями правовых структур, органов правопоря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B84143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ая работа, </w:t>
            </w: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целью профилактики правонарушений с детьми, совершившими антиобщественные поступки. Выявление интересов и предпочтений, привлечение к социально-значимой деятельности, к занятиям по 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азание учащимся информационно-правовой помощи, защита их интересов, работа лектория правовых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B84143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</w:p>
        </w:tc>
      </w:tr>
      <w:tr w:rsid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действиям в случае возникновения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5E24E7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1007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100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5E24E7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A6" w:rsidRPr="00F5279C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щением уроков. Профилактика пропусков уроков без уважительных пр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классные руководители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плана мероприятий по профилактике и предупреждению детского суиц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AB64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плана мероприятий педагога-психолога по профилактике экстремистских проявлений (</w:t>
            </w:r>
            <w:proofErr w:type="spellStart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улшутинга</w:t>
            </w:r>
            <w:proofErr w:type="spellEnd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линга</w:t>
            </w:r>
            <w:proofErr w:type="spellEnd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е</w:t>
            </w:r>
            <w:proofErr w:type="spellEnd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организатор, </w:t>
            </w: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ализация плана мероприятий профилактической работы по раннему вступлению в половую </w:t>
            </w: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медицинский работник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ализация плана мероприятий по профилактике правонарушений и преступлений в отношении детей и подрос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AB64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, классные руководители</w:t>
            </w:r>
          </w:p>
        </w:tc>
      </w:tr>
      <w:tr w:rsidR="00AB64A6" w:rsidRPr="00AB64A6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плана мероприятий по профилактике безнадзорности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AB64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2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, классные руководители</w:t>
            </w:r>
          </w:p>
        </w:tc>
      </w:tr>
      <w:tr w:rsidR="00AB64A6" w:rsidRPr="00F5279C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F5279C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ячник профилактики детского дорожно-транспортного травматизма, </w:t>
            </w:r>
            <w:proofErr w:type="spellStart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терористической</w:t>
            </w:r>
            <w:proofErr w:type="spellEnd"/>
            <w:r w:rsidRPr="00F527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противопожарной безопасности «Безопасность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141007" w:rsidRDefault="00AB64A6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00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proofErr w:type="spellEnd"/>
            <w:r w:rsidRPr="00141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00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100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B64A6" w:rsidRPr="00F5279C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4F3C2B" w:rsidRDefault="00AB64A6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  <w:r w:rsidRPr="004F3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                классные руководители</w:t>
            </w:r>
          </w:p>
        </w:tc>
      </w:tr>
      <w:tr w:rsidR="00AB64A6" w:rsidRPr="00F5279C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4F3C2B" w:rsidRDefault="00AB64A6" w:rsidP="00D46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C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да правового воспитания, профилактики правонарушений и безнадзорности несовершеннолетних «Права дет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008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4F3C2B" w:rsidRDefault="00B84143" w:rsidP="00D46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организатор</w:t>
            </w:r>
            <w:bookmarkStart w:id="0" w:name="_GoBack"/>
            <w:bookmarkEnd w:id="0"/>
          </w:p>
        </w:tc>
      </w:tr>
      <w:tr w:rsidR="00AB64A6" w:rsidRPr="004F3C2B" w:rsidTr="007A402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C3427E" w:rsidRDefault="00AB64A6" w:rsidP="00D46574">
            <w:pPr>
              <w:jc w:val="center"/>
              <w:rPr>
                <w:sz w:val="28"/>
                <w:szCs w:val="28"/>
                <w:lang w:val="ru-RU"/>
              </w:rPr>
            </w:pPr>
            <w:r w:rsidRPr="00C3427E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СОЦИАЛЬНОЕ ПАРТНЕРСТВО</w:t>
            </w:r>
          </w:p>
        </w:tc>
      </w:tr>
      <w:tr w:rsidR="00AB64A6" w:rsidRPr="00B84143" w:rsidTr="007A4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r>
              <w:rPr>
                <w:rFonts w:hAnsi="Times New Roman" w:cs="Times New Roman"/>
                <w:color w:val="000000"/>
                <w:sz w:val="24"/>
                <w:szCs w:val="24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Default="00AB64A6" w:rsidP="00D4657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4A6" w:rsidRPr="00B71A5F" w:rsidRDefault="00AB64A6" w:rsidP="00AB64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 культуры     Сельская библиотека Предприятия поселка</w:t>
            </w:r>
          </w:p>
        </w:tc>
      </w:tr>
    </w:tbl>
    <w:p w:rsidR="00A37BDC" w:rsidRPr="00B71A5F" w:rsidRDefault="00A37BDC">
      <w:pPr>
        <w:rPr>
          <w:lang w:val="ru-RU"/>
        </w:rPr>
      </w:pPr>
    </w:p>
    <w:sectPr w:rsidR="00A37BDC" w:rsidRPr="00B71A5F" w:rsidSect="009E252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D3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B79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C4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E1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328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63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47B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12D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6401D"/>
    <w:rsid w:val="000A742F"/>
    <w:rsid w:val="0018658C"/>
    <w:rsid w:val="001B7992"/>
    <w:rsid w:val="001E367C"/>
    <w:rsid w:val="00263772"/>
    <w:rsid w:val="0027479E"/>
    <w:rsid w:val="002D33B1"/>
    <w:rsid w:val="002D3591"/>
    <w:rsid w:val="003514A0"/>
    <w:rsid w:val="00376BAA"/>
    <w:rsid w:val="003916C1"/>
    <w:rsid w:val="00432927"/>
    <w:rsid w:val="004765C6"/>
    <w:rsid w:val="00480FFF"/>
    <w:rsid w:val="0048734E"/>
    <w:rsid w:val="004F3C2B"/>
    <w:rsid w:val="004F7E17"/>
    <w:rsid w:val="0050534E"/>
    <w:rsid w:val="005A05CE"/>
    <w:rsid w:val="0065309E"/>
    <w:rsid w:val="00653AF6"/>
    <w:rsid w:val="006B1CDD"/>
    <w:rsid w:val="00731F06"/>
    <w:rsid w:val="00793B60"/>
    <w:rsid w:val="007A4020"/>
    <w:rsid w:val="007D58D4"/>
    <w:rsid w:val="00812375"/>
    <w:rsid w:val="0088346A"/>
    <w:rsid w:val="009A5981"/>
    <w:rsid w:val="009E2524"/>
    <w:rsid w:val="00A07A1C"/>
    <w:rsid w:val="00A37BDC"/>
    <w:rsid w:val="00AA3652"/>
    <w:rsid w:val="00AB64A6"/>
    <w:rsid w:val="00B01E41"/>
    <w:rsid w:val="00B60E4A"/>
    <w:rsid w:val="00B71A5F"/>
    <w:rsid w:val="00B73A5A"/>
    <w:rsid w:val="00B84143"/>
    <w:rsid w:val="00C00E8F"/>
    <w:rsid w:val="00C035A7"/>
    <w:rsid w:val="00C3427E"/>
    <w:rsid w:val="00C75BF8"/>
    <w:rsid w:val="00CD0F5C"/>
    <w:rsid w:val="00D17F01"/>
    <w:rsid w:val="00D46574"/>
    <w:rsid w:val="00E0061B"/>
    <w:rsid w:val="00E438A1"/>
    <w:rsid w:val="00E54EE6"/>
    <w:rsid w:val="00F01E19"/>
    <w:rsid w:val="00F064E2"/>
    <w:rsid w:val="00F20A1E"/>
    <w:rsid w:val="00F5279C"/>
    <w:rsid w:val="00FE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538B-8D61-4755-9010-415FB5D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dc:description>Подготовлено экспертами Актион-МЦФЭР</dc:description>
  <cp:lastModifiedBy>User_2</cp:lastModifiedBy>
  <cp:revision>29</cp:revision>
  <dcterms:created xsi:type="dcterms:W3CDTF">2011-11-02T04:15:00Z</dcterms:created>
  <dcterms:modified xsi:type="dcterms:W3CDTF">2023-10-04T09:59:00Z</dcterms:modified>
</cp:coreProperties>
</file>